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F6762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6F6762">
        <w:rPr>
          <w:sz w:val="16"/>
          <w:szCs w:val="16"/>
          <w:lang w:val="en-US"/>
        </w:rPr>
        <w:t>(8442) 3</w:t>
      </w:r>
      <w:r w:rsidR="003414A8" w:rsidRPr="006F6762">
        <w:rPr>
          <w:sz w:val="16"/>
          <w:szCs w:val="16"/>
          <w:lang w:val="en-US"/>
        </w:rPr>
        <w:t>8</w:t>
      </w:r>
      <w:r w:rsidRPr="006F6762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6F6762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6F6762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6F6762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6F6762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6F6762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6F6762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F6762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E45FEE">
      <w:pPr>
        <w:rPr>
          <w:sz w:val="28"/>
          <w:szCs w:val="28"/>
        </w:rPr>
      </w:pPr>
    </w:p>
    <w:p w:rsidR="00E45FEE" w:rsidRDefault="00E45FEE" w:rsidP="00E45FEE">
      <w:pPr>
        <w:tabs>
          <w:tab w:val="left" w:pos="510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F13F62" w:rsidRDefault="00F13F62" w:rsidP="00F13F62">
      <w:pPr>
        <w:ind w:right="5670"/>
        <w:rPr>
          <w:sz w:val="28"/>
          <w:szCs w:val="28"/>
        </w:rPr>
      </w:pP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FD2150">
          <w:rPr>
            <w:sz w:val="28"/>
            <w:szCs w:val="28"/>
          </w:rPr>
          <w:t>законом</w:t>
        </w:r>
      </w:hyperlink>
      <w:r w:rsidRPr="00FD2150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(в редакции на</w:t>
      </w:r>
      <w:r>
        <w:rPr>
          <w:sz w:val="28"/>
          <w:szCs w:val="28"/>
        </w:rPr>
        <w:t xml:space="preserve"> 30.03.2015</w:t>
      </w:r>
      <w:r w:rsidRPr="00FD2150">
        <w:rPr>
          <w:sz w:val="28"/>
          <w:szCs w:val="28"/>
        </w:rPr>
        <w:t xml:space="preserve">), в целях приведения </w:t>
      </w:r>
      <w:hyperlink r:id="rId10" w:history="1">
        <w:r w:rsidRPr="00FD2150">
          <w:rPr>
            <w:sz w:val="28"/>
            <w:szCs w:val="28"/>
          </w:rPr>
          <w:t>Устава</w:t>
        </w:r>
      </w:hyperlink>
      <w:r w:rsidRPr="00FD21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 в соответствие с действующим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Волгоградская городская Дума</w:t>
      </w:r>
    </w:p>
    <w:p w:rsidR="00F13F62" w:rsidRPr="007E0352" w:rsidRDefault="00F13F62" w:rsidP="00F13F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0352">
        <w:rPr>
          <w:b/>
          <w:sz w:val="28"/>
          <w:szCs w:val="28"/>
        </w:rPr>
        <w:t>РЕШИЛА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hyperlink r:id="rId11" w:history="1">
        <w:r w:rsidRPr="007E0352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</w:t>
      </w:r>
      <w:r w:rsidR="00AE0647">
        <w:rPr>
          <w:sz w:val="28"/>
          <w:szCs w:val="28"/>
        </w:rPr>
        <w:t>№</w:t>
      </w:r>
      <w:r>
        <w:rPr>
          <w:sz w:val="28"/>
          <w:szCs w:val="28"/>
        </w:rPr>
        <w:t xml:space="preserve"> 20/362 «О новой редакции Устава города-героя Волгограда» 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олгоградского городского Совета народных депутатов от 22.02.2006 </w:t>
      </w:r>
      <w:r w:rsidR="00E855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28/565, решений Волгоградской городской Думы от 08.11.2006 № 37/861, </w:t>
      </w:r>
      <w:r w:rsidR="00E855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18.07.2007 № 48/1155, от 24.09.2008 № 8/228, от 26.05.2010 № 33/979, </w:t>
      </w:r>
      <w:r w:rsidR="00E855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13.04.2011 № 44/1375, от 11.07.2012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64/1905, от 29.05.2013 № 77/2270, </w:t>
      </w:r>
      <w:r w:rsidR="00E8559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8.05.2014 № 13/383, от 24.12.2014 № 24/711), следующие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:</w:t>
      </w:r>
      <w:proofErr w:type="gramEnd"/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 xml:space="preserve">1.1. Пункт 1 статьи 5 </w:t>
      </w:r>
      <w:r w:rsidR="00E85592">
        <w:rPr>
          <w:sz w:val="28"/>
          <w:szCs w:val="28"/>
        </w:rPr>
        <w:t>Устава города-героя Волгограда:</w:t>
      </w:r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>1.1.1. В подпункте 25 слова «, в том числе путем выкупа</w:t>
      </w:r>
      <w:proofErr w:type="gramStart"/>
      <w:r w:rsidRPr="00E85592">
        <w:rPr>
          <w:sz w:val="28"/>
          <w:szCs w:val="28"/>
        </w:rPr>
        <w:t>,»</w:t>
      </w:r>
      <w:proofErr w:type="gramEnd"/>
      <w:r w:rsidRPr="00E85592">
        <w:rPr>
          <w:sz w:val="28"/>
          <w:szCs w:val="28"/>
        </w:rPr>
        <w:t xml:space="preserve"> исключить.</w:t>
      </w:r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>1.1.2. Дополнить подпунктом 41 следующего содержания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1) организация в соответствии с Федеральным </w:t>
      </w:r>
      <w:hyperlink r:id="rId12" w:history="1">
        <w:r w:rsidRPr="009A093F">
          <w:rPr>
            <w:sz w:val="28"/>
            <w:szCs w:val="28"/>
          </w:rPr>
          <w:t>законом</w:t>
        </w:r>
      </w:hyperlink>
      <w:r w:rsidR="00E85592">
        <w:rPr>
          <w:sz w:val="28"/>
          <w:szCs w:val="28"/>
        </w:rPr>
        <w:t xml:space="preserve"> от 24 июля              2007 г.</w:t>
      </w:r>
      <w:r>
        <w:rPr>
          <w:sz w:val="28"/>
          <w:szCs w:val="28"/>
        </w:rPr>
        <w:t xml:space="preserve">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одпункт 41 считать соответственно подпунктом 42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02A42">
        <w:rPr>
          <w:sz w:val="28"/>
          <w:szCs w:val="28"/>
        </w:rPr>
        <w:t>В пункте 3 статьи 19 Устава города-героя Волгограда слова «</w:t>
      </w:r>
      <w:r>
        <w:rPr>
          <w:sz w:val="28"/>
          <w:szCs w:val="28"/>
        </w:rPr>
        <w:t>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 </w:t>
      </w:r>
      <w:r w:rsidRPr="00202A42">
        <w:rPr>
          <w:sz w:val="28"/>
          <w:szCs w:val="28"/>
        </w:rPr>
        <w:t>законодательством» заменить словами «законом Волгоградской о</w:t>
      </w:r>
      <w:r w:rsidRPr="00202A42">
        <w:rPr>
          <w:sz w:val="28"/>
          <w:szCs w:val="28"/>
        </w:rPr>
        <w:t>б</w:t>
      </w:r>
      <w:r w:rsidRPr="00202A42">
        <w:rPr>
          <w:sz w:val="28"/>
          <w:szCs w:val="28"/>
        </w:rPr>
        <w:t>ласти»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FCD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Подпункт 19 пункта 2 статьи 24 Устава города-героя Волгоград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13F62" w:rsidRPr="00B52FCD" w:rsidRDefault="00F13F62" w:rsidP="00E45FEE">
      <w:pPr>
        <w:pStyle w:val="af0"/>
        <w:ind w:firstLine="709"/>
        <w:jc w:val="both"/>
        <w:rPr>
          <w:sz w:val="28"/>
        </w:rPr>
      </w:pPr>
      <w:r w:rsidRPr="000817C8">
        <w:rPr>
          <w:sz w:val="28"/>
        </w:rPr>
        <w:t>«19) утверждение программ комплексного развития систем коммунал</w:t>
      </w:r>
      <w:r w:rsidRPr="000817C8">
        <w:rPr>
          <w:sz w:val="28"/>
        </w:rPr>
        <w:t>ь</w:t>
      </w:r>
      <w:r w:rsidRPr="000817C8">
        <w:rPr>
          <w:sz w:val="28"/>
        </w:rPr>
        <w:t>ной инфраструктуры, программ комплексного развития транспортной инфр</w:t>
      </w:r>
      <w:r w:rsidRPr="000817C8">
        <w:rPr>
          <w:sz w:val="28"/>
        </w:rPr>
        <w:t>а</w:t>
      </w:r>
      <w:r w:rsidRPr="000817C8">
        <w:rPr>
          <w:sz w:val="28"/>
        </w:rPr>
        <w:t>структуры, программ комплексного развития социальной инфраструктуры;»</w:t>
      </w:r>
      <w:r>
        <w:rPr>
          <w:sz w:val="28"/>
        </w:rPr>
        <w:t>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 статьи 27 Устава города-героя Волгограда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одпункт 1 признать утратившим силу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одпункт 2 изложить в следующей редакции:</w:t>
      </w:r>
    </w:p>
    <w:p w:rsidR="00F13F62" w:rsidRPr="00B52FCD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и законами и законами Волгоградской области, ему</w:t>
      </w:r>
      <w:proofErr w:type="gramEnd"/>
      <w:r>
        <w:rPr>
          <w:sz w:val="28"/>
          <w:szCs w:val="28"/>
        </w:rPr>
        <w:t xml:space="preserve">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чено участвовать в управлении этой организаци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52FCD">
        <w:rPr>
          <w:sz w:val="28"/>
          <w:szCs w:val="28"/>
        </w:rPr>
        <w:t>В абзаце седьмом подпункта 14 пункта 7 статьи 28 Устава города-героя Волгограда слова «из состава депутатов городской Думы» заменить сл</w:t>
      </w:r>
      <w:r w:rsidRPr="00B52FCD">
        <w:rPr>
          <w:sz w:val="28"/>
          <w:szCs w:val="28"/>
        </w:rPr>
        <w:t>о</w:t>
      </w:r>
      <w:r w:rsidRPr="00B52FCD">
        <w:rPr>
          <w:sz w:val="28"/>
          <w:szCs w:val="28"/>
        </w:rPr>
        <w:t>вами «городской Думой».</w:t>
      </w:r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дпункт 8 пункта 6 статьи 39 Устава города-героя Волгограда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разработка программ комплексного развития систем коммунальной инфраструктуры, программ комплексного развития транспорт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, программ комплексного развития социальной инфраструктуры</w:t>
      </w:r>
      <w:proofErr w:type="gramStart"/>
      <w:r>
        <w:rPr>
          <w:sz w:val="28"/>
          <w:szCs w:val="28"/>
        </w:rPr>
        <w:t>.».</w:t>
      </w:r>
      <w:proofErr w:type="gramEnd"/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татью 58 Устава города-героя Волгограда дополнить пунктом 4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Депутаты городской Думы, распущенной на основании </w:t>
      </w:r>
      <w:hyperlink r:id="rId13" w:history="1">
        <w:r w:rsidRPr="00BE1F70">
          <w:rPr>
            <w:sz w:val="28"/>
            <w:szCs w:val="28"/>
          </w:rPr>
          <w:t>абзаца</w:t>
        </w:r>
      </w:hyperlink>
      <w:r>
        <w:rPr>
          <w:sz w:val="28"/>
          <w:szCs w:val="28"/>
        </w:rPr>
        <w:t xml:space="preserve"> второго пункта 2 настоящей статьи, вправе в течение 10 дней со дня вступления в силу закона Волгоградской области о роспуске городской Думы обратиться в суд с заявлением для установления факта отсутствия их вины за </w:t>
      </w:r>
      <w:proofErr w:type="spellStart"/>
      <w:r>
        <w:rPr>
          <w:sz w:val="28"/>
          <w:szCs w:val="28"/>
        </w:rPr>
        <w:t>непроведение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ой правомочного заседания в течение трех месяцев подряд.».</w:t>
      </w:r>
      <w:proofErr w:type="gramEnd"/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</w:t>
      </w:r>
      <w:r w:rsidR="00E85592">
        <w:rPr>
          <w:sz w:val="28"/>
          <w:szCs w:val="28"/>
        </w:rPr>
        <w:t>бзац второй пункта 14 статьи 58</w:t>
      </w:r>
      <w:r w:rsidR="00E85592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Устава города-героя Волгограда исключить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после ег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Управлением Министерства юстиции Российской Федерации по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й области в установленном порядке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после его государственной регистрации.</w:t>
      </w:r>
    </w:p>
    <w:p w:rsidR="00BD0725" w:rsidRDefault="00BD0725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725" w:rsidRDefault="00BD0725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ам местного самоуправления Волгограда в течение 6 месяцев со дня вступления в силу настоящего решения привести в соответствие с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решением муниципальные правовые акты Волгограда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В.Косолапова</w:t>
      </w:r>
      <w:proofErr w:type="spellEnd"/>
      <w:r>
        <w:rPr>
          <w:sz w:val="28"/>
          <w:szCs w:val="28"/>
        </w:rPr>
        <w:t xml:space="preserve"> – главу Волгограда.</w:t>
      </w:r>
    </w:p>
    <w:p w:rsidR="00F13F62" w:rsidRDefault="00F13F62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3F62" w:rsidRDefault="00F13F62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3ABA" w:rsidRDefault="00E03ABA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12CC" w:rsidRDefault="00F13F62" w:rsidP="00F13F62">
      <w:pPr>
        <w:suppressAutoHyphens/>
        <w:rPr>
          <w:sz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 w:rsidR="00E03ABA">
        <w:rPr>
          <w:sz w:val="28"/>
          <w:szCs w:val="28"/>
        </w:rPr>
        <w:t xml:space="preserve">                                                                     </w:t>
      </w:r>
      <w:r w:rsidR="00E45FEE">
        <w:rPr>
          <w:sz w:val="28"/>
          <w:szCs w:val="28"/>
        </w:rPr>
        <w:t xml:space="preserve">   </w:t>
      </w:r>
      <w:r w:rsidR="00E03ABA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01FBF" w:rsidRDefault="00901FBF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  <w:r>
        <w:rPr>
          <w:sz w:val="28"/>
        </w:rPr>
        <w:t>Первый заместитель</w:t>
      </w:r>
    </w:p>
    <w:p w:rsidR="00E57F4B" w:rsidRDefault="00E57F4B" w:rsidP="00036062">
      <w:pPr>
        <w:suppressAutoHyphens/>
        <w:rPr>
          <w:sz w:val="28"/>
        </w:rPr>
      </w:pPr>
      <w:r>
        <w:rPr>
          <w:sz w:val="28"/>
        </w:rPr>
        <w:t xml:space="preserve">главы Волгограда     </w:t>
      </w:r>
      <w:bookmarkStart w:id="0" w:name="_GoBack"/>
      <w:bookmarkEnd w:id="0"/>
      <w:r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.В.Колесников</w:t>
      </w:r>
      <w:proofErr w:type="spellEnd"/>
    </w:p>
    <w:sectPr w:rsidR="00E57F4B" w:rsidSect="00901FBF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86" w:rsidRDefault="007E2086">
      <w:r>
        <w:separator/>
      </w:r>
    </w:p>
  </w:endnote>
  <w:endnote w:type="continuationSeparator" w:id="0">
    <w:p w:rsidR="007E2086" w:rsidRDefault="007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86" w:rsidRDefault="007E2086">
      <w:r>
        <w:separator/>
      </w:r>
    </w:p>
  </w:footnote>
  <w:footnote w:type="continuationSeparator" w:id="0">
    <w:p w:rsidR="007E2086" w:rsidRDefault="007E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F4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E45FEE" w:rsidP="00E45FEE">
    <w:pPr>
      <w:pStyle w:val="a5"/>
      <w:jc w:val="right"/>
    </w:pPr>
    <w:r>
      <w:t>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>Приложение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к решению 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Волгоградской городской Думы 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от </w:t>
    </w:r>
    <w:r w:rsidRPr="004A453E">
      <w:rPr>
        <w:sz w:val="28"/>
        <w:szCs w:val="28"/>
        <w:u w:val="single"/>
      </w:rPr>
      <w:t>29.05.2015</w:t>
    </w:r>
    <w:r>
      <w:rPr>
        <w:sz w:val="28"/>
        <w:szCs w:val="28"/>
      </w:rPr>
      <w:t xml:space="preserve"> № </w:t>
    </w:r>
    <w:r w:rsidRPr="004A453E">
      <w:rPr>
        <w:sz w:val="28"/>
        <w:szCs w:val="28"/>
        <w:u w:val="single"/>
      </w:rPr>
      <w:t>29/917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Pr="00E45FEE" w:rsidRDefault="00E45FEE" w:rsidP="00E45FEE">
    <w:pPr>
      <w:pStyle w:val="a5"/>
      <w:jc w:val="right"/>
      <w:rPr>
        <w:sz w:val="24"/>
        <w:szCs w:val="24"/>
      </w:rPr>
    </w:pPr>
    <w:r w:rsidRPr="00E45FEE">
      <w:rPr>
        <w:sz w:val="24"/>
        <w:szCs w:val="24"/>
      </w:rPr>
      <w:t>ПРОЕКТ</w:t>
    </w:r>
  </w:p>
  <w:p w:rsidR="00E45FEE" w:rsidRDefault="00E45FEE" w:rsidP="004D75D6">
    <w:pPr>
      <w:pStyle w:val="a5"/>
      <w:jc w:val="center"/>
      <w:rPr>
        <w:rFonts w:ascii="TimesET" w:hAnsi="TimesET"/>
      </w:rPr>
    </w:pP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4196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012"/>
    <w:rsid w:val="00036062"/>
    <w:rsid w:val="00047F3C"/>
    <w:rsid w:val="00074272"/>
    <w:rsid w:val="000815F6"/>
    <w:rsid w:val="00083043"/>
    <w:rsid w:val="0008531E"/>
    <w:rsid w:val="000911C3"/>
    <w:rsid w:val="000C2D1B"/>
    <w:rsid w:val="000C4D8E"/>
    <w:rsid w:val="000D66D4"/>
    <w:rsid w:val="000D753F"/>
    <w:rsid w:val="000E420B"/>
    <w:rsid w:val="00106E60"/>
    <w:rsid w:val="0018438A"/>
    <w:rsid w:val="00187E52"/>
    <w:rsid w:val="001A3BF6"/>
    <w:rsid w:val="001D4E0C"/>
    <w:rsid w:val="001D7F9D"/>
    <w:rsid w:val="001E29AF"/>
    <w:rsid w:val="00200F1E"/>
    <w:rsid w:val="002259A5"/>
    <w:rsid w:val="002429A1"/>
    <w:rsid w:val="0027782F"/>
    <w:rsid w:val="002803AE"/>
    <w:rsid w:val="00286049"/>
    <w:rsid w:val="002A45FA"/>
    <w:rsid w:val="002A79CE"/>
    <w:rsid w:val="002B0B08"/>
    <w:rsid w:val="002B0E16"/>
    <w:rsid w:val="002B5A3D"/>
    <w:rsid w:val="002E7DDC"/>
    <w:rsid w:val="003414A8"/>
    <w:rsid w:val="00361F4A"/>
    <w:rsid w:val="00373189"/>
    <w:rsid w:val="00382528"/>
    <w:rsid w:val="003A6943"/>
    <w:rsid w:val="0040530C"/>
    <w:rsid w:val="00421B61"/>
    <w:rsid w:val="0047100B"/>
    <w:rsid w:val="00482CCD"/>
    <w:rsid w:val="004A453E"/>
    <w:rsid w:val="004A4895"/>
    <w:rsid w:val="004B0A36"/>
    <w:rsid w:val="004D75D6"/>
    <w:rsid w:val="004E1268"/>
    <w:rsid w:val="004E4A20"/>
    <w:rsid w:val="00512B23"/>
    <w:rsid w:val="00514E4C"/>
    <w:rsid w:val="005430A2"/>
    <w:rsid w:val="00563AFA"/>
    <w:rsid w:val="00564B0A"/>
    <w:rsid w:val="005845CE"/>
    <w:rsid w:val="005B43EB"/>
    <w:rsid w:val="0061297A"/>
    <w:rsid w:val="006160EF"/>
    <w:rsid w:val="0065094D"/>
    <w:rsid w:val="006539E0"/>
    <w:rsid w:val="00672559"/>
    <w:rsid w:val="006741DF"/>
    <w:rsid w:val="006A3C05"/>
    <w:rsid w:val="006C48ED"/>
    <w:rsid w:val="006E2AC3"/>
    <w:rsid w:val="006E60D2"/>
    <w:rsid w:val="006F6762"/>
    <w:rsid w:val="00703359"/>
    <w:rsid w:val="00715E23"/>
    <w:rsid w:val="00746BE7"/>
    <w:rsid w:val="007740B9"/>
    <w:rsid w:val="007775E3"/>
    <w:rsid w:val="00790C59"/>
    <w:rsid w:val="007C5949"/>
    <w:rsid w:val="007C7A38"/>
    <w:rsid w:val="007D549F"/>
    <w:rsid w:val="007D6D72"/>
    <w:rsid w:val="007E2086"/>
    <w:rsid w:val="007F5864"/>
    <w:rsid w:val="007F622A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4C3C"/>
    <w:rsid w:val="00901FBF"/>
    <w:rsid w:val="009078A8"/>
    <w:rsid w:val="00950AB2"/>
    <w:rsid w:val="00964FF6"/>
    <w:rsid w:val="00971734"/>
    <w:rsid w:val="00981305"/>
    <w:rsid w:val="009B0824"/>
    <w:rsid w:val="009B55A7"/>
    <w:rsid w:val="009E3EDF"/>
    <w:rsid w:val="009F1B5F"/>
    <w:rsid w:val="00A07440"/>
    <w:rsid w:val="00A25AC1"/>
    <w:rsid w:val="00A51801"/>
    <w:rsid w:val="00A7216E"/>
    <w:rsid w:val="00A869A0"/>
    <w:rsid w:val="00A874B9"/>
    <w:rsid w:val="00AE0647"/>
    <w:rsid w:val="00AE6D24"/>
    <w:rsid w:val="00AE7E44"/>
    <w:rsid w:val="00B128A6"/>
    <w:rsid w:val="00B4263E"/>
    <w:rsid w:val="00B537FA"/>
    <w:rsid w:val="00B86D39"/>
    <w:rsid w:val="00BD0725"/>
    <w:rsid w:val="00C0014A"/>
    <w:rsid w:val="00C53FF7"/>
    <w:rsid w:val="00C6255F"/>
    <w:rsid w:val="00C7414B"/>
    <w:rsid w:val="00C85A85"/>
    <w:rsid w:val="00CA0E0C"/>
    <w:rsid w:val="00D0358D"/>
    <w:rsid w:val="00D65A16"/>
    <w:rsid w:val="00DA6C47"/>
    <w:rsid w:val="00DE6DE0"/>
    <w:rsid w:val="00DF469D"/>
    <w:rsid w:val="00DF664F"/>
    <w:rsid w:val="00E03ABA"/>
    <w:rsid w:val="00E268E5"/>
    <w:rsid w:val="00E45FEE"/>
    <w:rsid w:val="00E57F4B"/>
    <w:rsid w:val="00E60985"/>
    <w:rsid w:val="00E611EB"/>
    <w:rsid w:val="00E625C9"/>
    <w:rsid w:val="00E6663D"/>
    <w:rsid w:val="00E67884"/>
    <w:rsid w:val="00E75B93"/>
    <w:rsid w:val="00E766DA"/>
    <w:rsid w:val="00E77DFD"/>
    <w:rsid w:val="00E81179"/>
    <w:rsid w:val="00E85592"/>
    <w:rsid w:val="00E8625D"/>
    <w:rsid w:val="00E92965"/>
    <w:rsid w:val="00ED2EF3"/>
    <w:rsid w:val="00ED6610"/>
    <w:rsid w:val="00EE3713"/>
    <w:rsid w:val="00EF41A2"/>
    <w:rsid w:val="00F062E5"/>
    <w:rsid w:val="00F13F62"/>
    <w:rsid w:val="00F2021D"/>
    <w:rsid w:val="00F2400C"/>
    <w:rsid w:val="00F512C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table" w:styleId="af">
    <w:name w:val="Table Grid"/>
    <w:basedOn w:val="a1"/>
    <w:rsid w:val="00E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D2EF3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F1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table" w:styleId="af">
    <w:name w:val="Table Grid"/>
    <w:basedOn w:val="a1"/>
    <w:rsid w:val="00E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D2EF3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F1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17139E9820280A9762BA3F6F59E92201AF8A705CCCD820E02E0F82FE79D8D46636D19EeCc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95D16AEDEF10B7A92017F8CD77EA72B01F918A9F66DFF980C33E02EyB0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DB392CF861878CE8389CFD32DF8476263D0C12Fu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E824F5CC5EE73AF3F3C0D4FA8E7A7866AF49CF1EC4487D470174885C1C16FA2bDG2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824F5CC5EE73AF3F3C1342BE8BF8836BFCC0F9EB4C8480254813D896bCG8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827BADAD-348D-42D2-ADD1-C524308E1E72}"/>
</file>

<file path=customXml/itemProps2.xml><?xml version="1.0" encoding="utf-8"?>
<ds:datastoreItem xmlns:ds="http://schemas.openxmlformats.org/officeDocument/2006/customXml" ds:itemID="{64AEE188-4D1B-42C2-B341-17259B288D1B}"/>
</file>

<file path=customXml/itemProps3.xml><?xml version="1.0" encoding="utf-8"?>
<ds:datastoreItem xmlns:ds="http://schemas.openxmlformats.org/officeDocument/2006/customXml" ds:itemID="{46120629-59F1-430A-BD98-2AC74879F7E1}"/>
</file>

<file path=customXml/itemProps4.xml><?xml version="1.0" encoding="utf-8"?>
<ds:datastoreItem xmlns:ds="http://schemas.openxmlformats.org/officeDocument/2006/customXml" ds:itemID="{AF74FBC7-DE2F-4107-BE4D-8B3B3E9CF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6</cp:revision>
  <cp:lastPrinted>2015-05-29T12:35:00Z</cp:lastPrinted>
  <dcterms:created xsi:type="dcterms:W3CDTF">2015-05-29T12:29:00Z</dcterms:created>
  <dcterms:modified xsi:type="dcterms:W3CDTF">2015-05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